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8C6AB7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8C6AB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echnical Writing Essentials: NSCC </w:t>
                            </w:r>
                            <w:r w:rsidRPr="008C6AB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Edi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8C6AB7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8C6AB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echnical Writing Essentials: NSCC </w:t>
                      </w:r>
                      <w:r w:rsidRPr="008C6AB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Edi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8C6AB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C6AB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atlanticoer-relatlantique.ca/sctechnicalwrit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8C6AB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8C6AB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atlanticoer-relatlantique.ca/sctechnicalwriting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E548FD" w:rsidRPr="00E548FD">
                              <w:t xml:space="preserve"> </w:t>
                            </w:r>
                            <w:r w:rsidR="008C6AB7" w:rsidRPr="008C6A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Robin L. Potter and Tricia </w:t>
                            </w:r>
                            <w:proofErr w:type="spellStart"/>
                            <w:r w:rsidR="008C6AB7" w:rsidRPr="008C6A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Hylton</w:t>
                            </w:r>
                            <w:proofErr w:type="spellEnd"/>
                          </w:p>
                          <w:p w:rsidR="00E548FD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8C6AB7" w:rsidRPr="008C6AB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Nova Scotia Community College</w:t>
                            </w:r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FA39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</w:t>
                            </w:r>
                            <w:r w:rsidR="008C6A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4</w:t>
                            </w:r>
                            <w:proofErr w:type="gramEnd"/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E548FD" w:rsidRPr="00E548FD">
                        <w:t xml:space="preserve"> </w:t>
                      </w:r>
                      <w:r w:rsidR="008C6AB7" w:rsidRPr="008C6A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Robin L. Potter and Tricia </w:t>
                      </w:r>
                      <w:proofErr w:type="spellStart"/>
                      <w:r w:rsidR="008C6AB7" w:rsidRPr="008C6A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Hylton</w:t>
                      </w:r>
                      <w:proofErr w:type="spellEnd"/>
                    </w:p>
                    <w:p w:rsidR="00E548FD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8C6AB7" w:rsidRPr="008C6AB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Nova Scotia Community College</w:t>
                      </w:r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FA39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</w:t>
                      </w:r>
                      <w:r w:rsidR="008C6A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4</w:t>
                      </w:r>
                      <w:proofErr w:type="gramEnd"/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B3" w:rsidRDefault="002236B3" w:rsidP="00607BF9">
      <w:pPr>
        <w:spacing w:after="0" w:line="240" w:lineRule="auto"/>
      </w:pPr>
      <w:r>
        <w:separator/>
      </w:r>
    </w:p>
  </w:endnote>
  <w:endnote w:type="continuationSeparator" w:id="0">
    <w:p w:rsidR="002236B3" w:rsidRDefault="002236B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B3" w:rsidRDefault="002236B3" w:rsidP="00607BF9">
      <w:pPr>
        <w:spacing w:after="0" w:line="240" w:lineRule="auto"/>
      </w:pPr>
      <w:r>
        <w:separator/>
      </w:r>
    </w:p>
  </w:footnote>
  <w:footnote w:type="continuationSeparator" w:id="0">
    <w:p w:rsidR="002236B3" w:rsidRDefault="002236B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36B3"/>
    <w:rsid w:val="00225BFE"/>
    <w:rsid w:val="002310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2727"/>
    <w:rsid w:val="002A48FD"/>
    <w:rsid w:val="002A5D9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4B5C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C6AB7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08C8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C704C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8FD"/>
    <w:rsid w:val="00E54F5A"/>
    <w:rsid w:val="00E56199"/>
    <w:rsid w:val="00E615E9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0F04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0D22-63C2-4BE7-A109-EAF4305D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5:57:00Z</dcterms:created>
  <dcterms:modified xsi:type="dcterms:W3CDTF">2025-07-31T05:57:00Z</dcterms:modified>
</cp:coreProperties>
</file>